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FA8A23" w:rsidR="00E4321B" w:rsidRPr="00E4321B" w:rsidRDefault="007638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649C33" w:rsidR="00DF4FD8" w:rsidRPr="00DF4FD8" w:rsidRDefault="007638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C45146" w:rsidR="00DF4FD8" w:rsidRPr="0075070E" w:rsidRDefault="007638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A6C7FD" w:rsidR="00DF4FD8" w:rsidRPr="00DF4FD8" w:rsidRDefault="00763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9C4A1C" w:rsidR="00DF4FD8" w:rsidRPr="00DF4FD8" w:rsidRDefault="00763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14FE59" w:rsidR="00DF4FD8" w:rsidRPr="00DF4FD8" w:rsidRDefault="00763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7D164A" w:rsidR="00DF4FD8" w:rsidRPr="00DF4FD8" w:rsidRDefault="00763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3EE44B" w:rsidR="00DF4FD8" w:rsidRPr="00DF4FD8" w:rsidRDefault="00763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B95848" w:rsidR="00DF4FD8" w:rsidRPr="00DF4FD8" w:rsidRDefault="00763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AE428B" w:rsidR="00DF4FD8" w:rsidRPr="00DF4FD8" w:rsidRDefault="00763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5EA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16D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E63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28243A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88EE78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65EB2A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940766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90761E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4E2EFE9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BC1001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15FCCE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3B10FC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B41690A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00595A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E3F0E3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627F41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3803F3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9A809F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15BD10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A9321F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A1DF2B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CBB459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87CB41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9BD666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848F6DB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399690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31449F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77C01B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15C51E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B0E7250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B73863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56AA54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0DE939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E6DA96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5C7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C5D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C18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DE5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B62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C6E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BD0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12F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017EFE" w:rsidR="00B87141" w:rsidRPr="0075070E" w:rsidRDefault="007638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FBEFCE" w:rsidR="00B87141" w:rsidRPr="00DF4FD8" w:rsidRDefault="00763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950149" w:rsidR="00B87141" w:rsidRPr="00DF4FD8" w:rsidRDefault="00763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55B280" w:rsidR="00B87141" w:rsidRPr="00DF4FD8" w:rsidRDefault="00763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A21DE9" w:rsidR="00B87141" w:rsidRPr="00DF4FD8" w:rsidRDefault="00763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2E374A" w:rsidR="00B87141" w:rsidRPr="00DF4FD8" w:rsidRDefault="00763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A85A4D" w:rsidR="00B87141" w:rsidRPr="00DF4FD8" w:rsidRDefault="00763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14C427" w:rsidR="00B87141" w:rsidRPr="00DF4FD8" w:rsidRDefault="00763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3A9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B0B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472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38B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BE0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879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AD45D9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178149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7A22EB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9BC978C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9488BCD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E47113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A77901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97A714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934CE1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B79183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5D0C87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5881DC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DFE867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A4E10B" w:rsidR="00DF0BAE" w:rsidRPr="007638D8" w:rsidRDefault="007638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8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B27C19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0AB8E4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0CBE2F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923254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E40A98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8DE588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388706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7C91C9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10F8AC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7033B8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EE25A5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84B79A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404DE0C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B3D94B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7CC69D0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3FF30E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F3E60C2" w:rsidR="00DF0BAE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712A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E54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3EE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753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3EA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1C07A9" w:rsidR="00857029" w:rsidRPr="0075070E" w:rsidRDefault="007638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D643EF" w:rsidR="00857029" w:rsidRPr="00DF4FD8" w:rsidRDefault="00763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75F19C" w:rsidR="00857029" w:rsidRPr="00DF4FD8" w:rsidRDefault="00763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70ADCB" w:rsidR="00857029" w:rsidRPr="00DF4FD8" w:rsidRDefault="00763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375DB4" w:rsidR="00857029" w:rsidRPr="00DF4FD8" w:rsidRDefault="00763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0E6D80" w:rsidR="00857029" w:rsidRPr="00DF4FD8" w:rsidRDefault="00763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3E368D" w:rsidR="00857029" w:rsidRPr="00DF4FD8" w:rsidRDefault="00763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0B2A01" w:rsidR="00857029" w:rsidRPr="00DF4FD8" w:rsidRDefault="00763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783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9F9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14C8DE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A8C8E7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0552B8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ECEA6E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351ED2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5C603F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3DA369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1337E2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62700C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FD458EE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72188C1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669D33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BEAC3E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5D3668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3F4491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96E6042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989A7E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A57512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912265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DE2FC9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414E49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F94DB7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55A032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C0D7A6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66F406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06BD24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CFD6F6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6FC471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8CACE7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CCC155" w:rsidR="00DF4FD8" w:rsidRPr="004020EB" w:rsidRDefault="00763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21D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B82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182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CC4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221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C3F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E81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E49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570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D2D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73023E" w:rsidR="00C54E9D" w:rsidRDefault="007638D8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EB74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424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D8AF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F84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C8BE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00D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3037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1975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BC62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C7E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1DDF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D05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0CF8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A98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9F50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795C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D01D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38D8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7 - Q3 Calendar</dc:title>
  <dc:subject>Quarter 3 Calendar with United Arab Emirates Holidays</dc:subject>
  <dc:creator>General Blue Corporation</dc:creator>
  <keywords>United Arab Emirates 2027 - Q3 Calendar, Printable, Easy to Customize, Holiday Calendar</keywords>
  <dc:description/>
  <dcterms:created xsi:type="dcterms:W3CDTF">2019-12-12T15:31:00.0000000Z</dcterms:created>
  <dcterms:modified xsi:type="dcterms:W3CDTF">2022-11-08T1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